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7/QĐ-UBND phê duyệt điều chỉnh kế hoạch sử dụng đất năm 2024 của huyện Bình Tâ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467/QĐ-UBND</w:t>
      </w:r>
    </w:p>
    <w:p>
      <w:r>
        <w:t>Vĩnh Long, ngày 30 tháng 7 năm 2024</w:t>
      </w:r>
    </w:p>
    <w:p>
      <w:r>
        <w:t>QUYẾT ĐỊNH</w:t>
      </w:r>
    </w:p>
    <w:p>
      <w:r>
        <w:t>VỀ VIỆC PHÊ DUYỆT ĐIỀU CHỈNH, BỔ SUNG KẾ HOẠCH SỬ DỤNG ĐẤT NĂM 2024 CỦA HUYỆN BÌNH TÂN, TỈNH VĨNH LONG</w:t>
      </w:r>
    </w:p>
    <w:p>
      <w:r>
        <w:t>ỦY BAN NHÂN DÂN TỈNH VĨNH LO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Căn cứ Nghị quyết số 173/NQ-HĐND ngày 10 tháng 7 năm 2024 của Hội đồng nhân dân tỉnh Vĩnh Long sửa đổi, bổ sung Điều 1 Nghị quyết số 148/NQ- HĐND ngày 12 tháng 12 năm 2023 của Hội đồng nhân dân tỉnh thông qua danh mục công trình, dự án cần thu hồi đất trong năm 2024 trên địa bàn tỉnh Vĩnh Long;</w:t>
      </w:r>
    </w:p>
    <w:p>
      <w:r>
        <w:t>Căn cứ Nghị quyết số 174/NQ-HĐND ngày 10 tháng 7 năm 2024 của Hội đồng nhân dân tỉnh về việc sửa đổi, bổ sung Điều 1 Nghị quyết số 149/NQ-HĐND ngày 12 tháng 12 năm 2023 của Hội đồng nhân dân tỉnh thông qua việc chuyển mục đích sử dụng đất trồng lúa trong năm 2024 trên địa bàn tỉnh Vĩnh Long để thực hiện công trình, dự án;</w:t>
      </w:r>
    </w:p>
    <w:p>
      <w:r>
        <w:t>Theo đề nghị của Giám đốc Sở Tài nguyên và Môi trường tại Tờ Trình số 2617/TTr-STNMT ngày 22 tháng 7 năm 2024.</w:t>
      </w:r>
    </w:p>
    <w:p>
      <w:r>
        <w:t>QUYẾT ĐỊNH:</w:t>
      </w:r>
    </w:p>
    <w:p>
      <w:r>
        <w:t>Điều 1.    Phê duyệt điều chỉnh, bổ sung kế hoạch sử dụng đất năm 2024 của huyện Bình Tân, tỉnh Vĩnh Long với các nội dung chủ yếu như sau:</w:t>
      </w:r>
    </w:p>
    <w:p>
      <w:r>
        <w:t>1. Tổng cộng có 20 công trình, dự án với tổng diện tích 130.810,7m   2      (trong đó: diện tích đất trồng lúa 4.560,3m   2   ), đều phù hợp với quy hoạch sử dụng đất đến năm 2030 của huyện Bình Tân đã được UBND tỉnh phê duyệt, bao gồm:</w:t>
      </w:r>
    </w:p>
    <w:p>
      <w:r>
        <w:t>- Công trình, dự án do Hội đồng nhân dân tỉnh chấp thuận: 02 công trình, dự án với diện tích 5.534,0m   2   ;</w:t>
      </w:r>
    </w:p>
    <w:p>
      <w:r>
        <w:t>- Công trình, dự án khác (không do HĐND tỉnh chấp thuận): 18 công trình, dự án với diện tích 125.276,7m   2   .</w:t>
      </w:r>
    </w:p>
    <w:p>
      <w:r>
        <w:t>2. Nhu cầu chuyển mục đích của hộ gia đình, cá nhân với tổng diện tích là 491.023,2m   2      (trong đó chuyển mục đích sử dụng đất trồng lúa là 356.093,6m   2   ).</w:t>
      </w:r>
    </w:p>
    <w:p>
      <w:r>
        <w:t>(Đính kèm theo Danh mục công trình, dự án điều chỉnh, bổ sung Kế hoạch sử dụng đất năm 2024 huyện Bình Tân, tỉnh Vĩnh Long và Danh sách các hộ gia đình, cá nhân đăng ký chuyển mục đích sử dụng đất bổ sung năm 2024 của huyện Bình Tân, tỉnh Vĩnh Long).</w:t>
      </w:r>
    </w:p>
    <w:p>
      <w:r>
        <w:t>Điều 2.    Căn cứ vào Điều 1 của Quyết định này, Ủy ban nhân dân huyện Bình Tân và đơn vị liên quan có trách nhiệm tổ chức thực hiện:</w:t>
      </w:r>
    </w:p>
    <w:p>
      <w:r>
        <w:t>1. Công bố công khai điều chỉnh, bổ sung kế hoạch sử dụng đất theo đúng quy định của pháp luật về đất đai;</w:t>
      </w:r>
    </w:p>
    <w:p>
      <w:r>
        <w:t>2. Thực hiện thu hồi đất, giao đất, cho thuê đất, chuyển mục đích sử dụng đất,.. theo đúng điều chỉnh, bổ sung kế hoạch sử dụng đất đã được duyệt;</w:t>
      </w:r>
    </w:p>
    <w:p>
      <w:r>
        <w:t>3. Tổ chức kiểm tra thường xuyên việc thực hiện điều chỉnh, bổ sung kế hoạch sử dụng đất theo quy định.</w:t>
      </w:r>
    </w:p>
    <w:p>
      <w:r>
        <w:t>Điều 3.    Chánh Văn phòng Ủy ban nhân dân tỉnh, Giám đốc Sở Tài nguyên và Môi trường, Chủ tịch Ủy ban nhân dân huyện Bình Tân, Trưởng phòng Tài nguyên và Môi trường huyện Bình Tân và Thủ trưởng các đơn vị có liên quan chịu trách nhiệm thi hành Quyết định này.</w:t>
      </w:r>
    </w:p>
    <w:p>
      <w:r>
        <w:t>Quyết định này có hiệu lực kể từ ngày ký./.</w:t>
      </w:r>
    </w:p>
    <w:p>
      <w:r>
        <w:t>Nơi nhận:</w:t>
      </w:r>
    </w:p>
    <w:p>
      <w:r>
        <w:t>- Như điều 3;</w:t>
      </w:r>
    </w:p>
    <w:p>
      <w:r>
        <w:t>- CT, P.CT UBND tỉnh;</w:t>
      </w:r>
    </w:p>
    <w:p>
      <w:r>
        <w:t>- Lãnh đạo VP.UBND tỉnh;</w:t>
      </w:r>
    </w:p>
    <w:p>
      <w:r>
        <w:t>- Phòng KTNV;</w:t>
      </w:r>
    </w:p>
    <w:p>
      <w:r>
        <w:t>- Lưu: VT, 44. KTNV.</w:t>
      </w:r>
    </w:p>
    <w:p>
      <w:r>
        <w:t>TM. ỦY BAN NHÂN DÂN</w:t>
      </w:r>
    </w:p>
    <w:p>
      <w:r>
        <w:t>KT. CHỦ TỊCH</w:t>
      </w:r>
    </w:p>
    <w:p>
      <w:r>
        <w:t>PHÓ CHỦ TỊCH</w:t>
      </w:r>
    </w:p>
    <w:p>
      <w:r>
        <w:t>Nguyễn Văn Liệ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